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793B12CF" w:rsidR="00602268" w:rsidRPr="003C0AFF" w:rsidRDefault="00B32238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14</w:t>
            </w:r>
            <w:r w:rsidR="000D0C05">
              <w:rPr>
                <w:rFonts w:asciiTheme="minorHAnsi" w:hAnsiTheme="minorHAnsi" w:cstheme="minorHAnsi"/>
              </w:rPr>
              <w:t>/2021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02BF0590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3B6777">
                <w:rPr>
                  <w:rStyle w:val="Hyperlink"/>
                </w:rPr>
                <w:t>https://zoom.us/j/95145344616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5283A614" w:rsidR="00A2411C" w:rsidRPr="003C0AFF" w:rsidRDefault="003643E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505A71CF" w:rsidR="003C1EBF" w:rsidRDefault="00C116BD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  <w:r w:rsidR="003C1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02DB3E10" w:rsidR="00A2411C" w:rsidRPr="003C0AFF" w:rsidRDefault="003643E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B201747" w14:textId="54665744" w:rsidR="00651EA9" w:rsidRPr="003C0AFF" w:rsidRDefault="00C116BD" w:rsidP="00C11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54CBE127" w:rsidR="00A2411C" w:rsidRPr="003C0AFF" w:rsidRDefault="003643E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326CA85" w14:textId="4F763EFA" w:rsidR="00651EA9" w:rsidRPr="003C0AFF" w:rsidRDefault="00B32238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lo Chavarria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0F0E0473" w:rsidR="00A2411C" w:rsidRPr="00CB77BE" w:rsidRDefault="003643E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0E347CFA" w:rsidR="00A2411C" w:rsidRPr="003C0AFF" w:rsidRDefault="003643E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1F87357E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F066146" w14:textId="1F15F78E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00F8613C" w14:textId="70CF8CF5" w:rsidR="006039D9" w:rsidRPr="00293154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3B6DB77" w14:textId="2FE89F97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2C897A06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5B164" w14:textId="04833041" w:rsidR="000D0C05" w:rsidRDefault="000D0C05" w:rsidP="000D0C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547DBC49" w14:textId="7B508AE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6AD1F7F" w14:textId="5F556571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0EAB400A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211BEFA7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0F07ED8B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2F81CF93" w14:textId="0A3F2B0B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52EC156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33A21157" w14:textId="311AFE64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41B1EB7" w:rsidR="006039D9" w:rsidRPr="003C0AFF" w:rsidRDefault="00B3223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29EA03C3" w14:textId="27CD68A6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5AC48278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47C59B15" w:rsidR="00F8752A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409EB72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14078E2E" w14:textId="3462FE8B" w:rsidR="00F8752A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4A794968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1A7B0E1F" w14:textId="739DFD5E" w:rsidR="00F8752A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3FCE1055" w:rsidR="00F8752A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02CEB105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19DC4858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28A9E8B7" w14:textId="2FDC8D55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008E34CC" w:rsidR="006039D9" w:rsidRPr="003C0AFF" w:rsidRDefault="003B677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480D28DF" w:rsidR="006039D9" w:rsidRPr="003C0AFF" w:rsidRDefault="00EE6EE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6AE3F4F9" w:rsidR="006039D9" w:rsidRPr="003C0AFF" w:rsidRDefault="00B3223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56" w:type="pct"/>
          </w:tcPr>
          <w:p w14:paraId="3DA71CDC" w14:textId="711F3CA8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F0B06C0" w14:textId="2FBAAEFC" w:rsidR="006039D9" w:rsidRPr="003C0AFF" w:rsidRDefault="008A52D8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l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st</w:t>
            </w:r>
            <w:proofErr w:type="spellEnd"/>
          </w:p>
        </w:tc>
        <w:tc>
          <w:tcPr>
            <w:tcW w:w="156" w:type="pct"/>
          </w:tcPr>
          <w:p w14:paraId="750EE3FD" w14:textId="47067A24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74D64DC" w14:textId="7EE800F5" w:rsidR="006039D9" w:rsidRPr="003C0AFF" w:rsidRDefault="003643E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Thompson</w:t>
            </w: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57D0FBFC" w:rsidR="002E7560" w:rsidRPr="003C0AFF" w:rsidRDefault="003643EE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25A515F7" w:rsidR="002E7560" w:rsidRPr="003C0AFF" w:rsidRDefault="006404A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4169A307" w14:textId="53B2E5A5" w:rsidR="002E7560" w:rsidRPr="003C0AFF" w:rsidRDefault="003643EE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0E627D3C" w:rsidR="002E7560" w:rsidRPr="003C0AFF" w:rsidRDefault="00B32238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Miller</w:t>
            </w:r>
          </w:p>
        </w:tc>
        <w:tc>
          <w:tcPr>
            <w:tcW w:w="156" w:type="pct"/>
          </w:tcPr>
          <w:p w14:paraId="73D39E72" w14:textId="3BE5DEFC" w:rsidR="002E7560" w:rsidRPr="003C0AFF" w:rsidRDefault="00EE6EE8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5F194A01" w:rsidR="002E7560" w:rsidRPr="003C0AFF" w:rsidRDefault="00B32238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156" w:type="pct"/>
          </w:tcPr>
          <w:p w14:paraId="79877EF4" w14:textId="5666FB7B" w:rsidR="002E7560" w:rsidRPr="003C0AFF" w:rsidRDefault="003643EE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E1E5C03" w14:textId="7FE7EC6C" w:rsidR="002E7560" w:rsidRPr="003C0AFF" w:rsidRDefault="003643EE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8C13A3" w:rsidRPr="008C13A3" w14:paraId="2B19B3C1" w14:textId="77777777" w:rsidTr="008C13A3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1027" w14:textId="77777777" w:rsidR="008C13A3" w:rsidRPr="008C13A3" w:rsidRDefault="008C13A3" w:rsidP="00B81A1B">
            <w:pPr>
              <w:rPr>
                <w:rFonts w:asciiTheme="minorHAnsi" w:hAnsiTheme="minorHAnsi" w:cstheme="minorHAnsi"/>
              </w:rPr>
            </w:pPr>
            <w:r w:rsidRPr="008C13A3">
              <w:rPr>
                <w:rFonts w:asciiTheme="minorHAnsi" w:hAnsiTheme="minorHAnsi" w:cstheme="minorHAnsi"/>
              </w:rPr>
              <w:t>BUSI 1600 Introduction to Business</w:t>
            </w:r>
          </w:p>
          <w:p w14:paraId="605196E9" w14:textId="77777777" w:rsidR="008C13A3" w:rsidRPr="00CB1B2E" w:rsidRDefault="008C13A3" w:rsidP="00F81EC4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</w:rPr>
            </w:pPr>
            <w:r w:rsidRPr="00CB1B2E">
              <w:rPr>
                <w:rFonts w:asciiTheme="minorHAnsi" w:eastAsia="Times New Roman" w:hAnsiTheme="minorHAnsi" w:cstheme="minorHAnsi"/>
              </w:rPr>
              <w:t>Team 3</w:t>
            </w:r>
          </w:p>
          <w:p w14:paraId="6EA8712C" w14:textId="1DB3E9DE" w:rsidR="008C13A3" w:rsidRPr="00F81EC4" w:rsidRDefault="008C13A3" w:rsidP="00F81EC4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B1B2E">
              <w:rPr>
                <w:rFonts w:asciiTheme="minorHAnsi" w:eastAsia="Times New Roman" w:hAnsiTheme="minorHAnsi" w:cstheme="minorHAnsi"/>
              </w:rPr>
              <w:t xml:space="preserve">Outcomes and competencies </w:t>
            </w:r>
            <w:r w:rsidR="00A83DE0">
              <w:rPr>
                <w:rFonts w:asciiTheme="minorHAnsi" w:eastAsia="Times New Roman" w:hAnsiTheme="minorHAnsi" w:cstheme="minorHAnsi"/>
              </w:rPr>
              <w:t>revisions</w:t>
            </w:r>
          </w:p>
          <w:p w14:paraId="1DD57F57" w14:textId="77777777" w:rsidR="00F81EC4" w:rsidRDefault="00F81EC4" w:rsidP="00A83D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s made due to KCOG</w:t>
            </w:r>
          </w:p>
          <w:p w14:paraId="7955208B" w14:textId="77777777" w:rsidR="00A83DE0" w:rsidRDefault="00A83DE0" w:rsidP="00A83D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y corrections:</w:t>
            </w:r>
          </w:p>
          <w:p w14:paraId="44B38B2A" w14:textId="77777777" w:rsidR="00A83DE0" w:rsidRDefault="00A83DE0" w:rsidP="00A83DE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3. change “analyze” to “contrast”</w:t>
            </w:r>
          </w:p>
          <w:p w14:paraId="3DB8DF0E" w14:textId="77777777" w:rsidR="00A83DE0" w:rsidRDefault="00A83DE0" w:rsidP="00A83DE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8. remove colon</w:t>
            </w:r>
          </w:p>
          <w:p w14:paraId="7846BEAE" w14:textId="776327A7" w:rsidR="00A83DE0" w:rsidRDefault="00A83DE0" w:rsidP="00A83DE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1. change “explore” to “ explain”</w:t>
            </w:r>
          </w:p>
          <w:p w14:paraId="31F53877" w14:textId="156CAF3C" w:rsidR="00A83DE0" w:rsidRDefault="00A83DE0" w:rsidP="00A83DE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2. correct the formatting</w:t>
            </w:r>
          </w:p>
          <w:p w14:paraId="73E4020B" w14:textId="77777777" w:rsidR="00A83DE0" w:rsidRDefault="00A83DE0" w:rsidP="00A83DE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1. change “discover” to “explain”</w:t>
            </w:r>
          </w:p>
          <w:p w14:paraId="24994D01" w14:textId="39CA9426" w:rsidR="00A83DE0" w:rsidRDefault="00A83DE0" w:rsidP="00A83DE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2. change “evaluating” to “evaluate</w:t>
            </w:r>
          </w:p>
          <w:p w14:paraId="4DB82138" w14:textId="77777777" w:rsidR="00A83DE0" w:rsidRDefault="00A83DE0" w:rsidP="00A83DE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3. change “determining” to “determine”</w:t>
            </w:r>
          </w:p>
          <w:p w14:paraId="36AE9872" w14:textId="77777777" w:rsidR="00A83DE0" w:rsidRDefault="00A83DE0" w:rsidP="00A83D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ope and sequence paragraph remove the language about general education – this is an elective </w:t>
            </w:r>
          </w:p>
          <w:p w14:paraId="4902F9A2" w14:textId="77777777" w:rsidR="00A83DE0" w:rsidRDefault="00A83DE0" w:rsidP="00A83D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na will make the corrections and resend the worksheet to Team 3</w:t>
            </w:r>
          </w:p>
          <w:p w14:paraId="35175451" w14:textId="3D07A404" w:rsidR="00A83DE0" w:rsidRPr="00A83DE0" w:rsidRDefault="00A83DE0" w:rsidP="00A83D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will approve via email voting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81F0" w14:textId="77777777" w:rsidR="008C13A3" w:rsidRPr="00CB1B2E" w:rsidRDefault="008C13A3" w:rsidP="00B81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B2E"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BE36" w14:textId="77777777" w:rsidR="008C13A3" w:rsidRPr="00CB1B2E" w:rsidRDefault="008C13A3" w:rsidP="00B81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B2E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F848" w14:textId="77777777" w:rsidR="008C13A3" w:rsidRPr="00CB1B2E" w:rsidRDefault="008C13A3" w:rsidP="00B81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B2E">
              <w:rPr>
                <w:rFonts w:asciiTheme="minorHAnsi" w:hAnsiTheme="minorHAnsi" w:cstheme="minorHAnsi"/>
                <w:sz w:val="22"/>
                <w:szCs w:val="22"/>
              </w:rPr>
              <w:t>Summer 2021</w:t>
            </w:r>
          </w:p>
        </w:tc>
      </w:tr>
      <w:tr w:rsidR="008C13A3" w:rsidRPr="008C13A3" w14:paraId="69D3FCC8" w14:textId="77777777" w:rsidTr="008C13A3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C58A" w14:textId="77777777" w:rsidR="008C13A3" w:rsidRPr="008C13A3" w:rsidRDefault="008C13A3" w:rsidP="00B81A1B">
            <w:pPr>
              <w:rPr>
                <w:rFonts w:asciiTheme="minorHAnsi" w:hAnsiTheme="minorHAnsi" w:cstheme="minorHAnsi"/>
              </w:rPr>
            </w:pPr>
            <w:r w:rsidRPr="008C13A3">
              <w:rPr>
                <w:rFonts w:asciiTheme="minorHAnsi" w:hAnsiTheme="minorHAnsi" w:cstheme="minorHAnsi"/>
              </w:rPr>
              <w:t>BUSI 1803 Principles of Management</w:t>
            </w:r>
          </w:p>
          <w:p w14:paraId="08D3EB1F" w14:textId="77777777" w:rsidR="008C13A3" w:rsidRPr="00CB1B2E" w:rsidRDefault="008C13A3" w:rsidP="00A83DE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</w:rPr>
            </w:pPr>
            <w:r w:rsidRPr="00CB1B2E">
              <w:rPr>
                <w:rFonts w:asciiTheme="minorHAnsi" w:eastAsia="Times New Roman" w:hAnsiTheme="minorHAnsi" w:cstheme="minorHAnsi"/>
              </w:rPr>
              <w:t>Team 3</w:t>
            </w:r>
          </w:p>
          <w:p w14:paraId="15F867E6" w14:textId="6B25BAA0" w:rsidR="008C13A3" w:rsidRPr="00F81EC4" w:rsidRDefault="008C13A3" w:rsidP="00A83DE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B1B2E">
              <w:rPr>
                <w:rFonts w:asciiTheme="minorHAnsi" w:eastAsia="Times New Roman" w:hAnsiTheme="minorHAnsi" w:cstheme="minorHAnsi"/>
              </w:rPr>
              <w:t xml:space="preserve">Outcomes and competencies </w:t>
            </w:r>
            <w:r w:rsidR="00A83DE0">
              <w:rPr>
                <w:rFonts w:asciiTheme="minorHAnsi" w:eastAsia="Times New Roman" w:hAnsiTheme="minorHAnsi" w:cstheme="minorHAnsi"/>
              </w:rPr>
              <w:t>revisions</w:t>
            </w:r>
          </w:p>
          <w:p w14:paraId="4468D2A7" w14:textId="77777777" w:rsidR="00F81EC4" w:rsidRDefault="00F81EC4" w:rsidP="00A83DE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s made due to KCOG</w:t>
            </w:r>
          </w:p>
          <w:p w14:paraId="74CA4B7D" w14:textId="77777777" w:rsidR="00A83DE0" w:rsidRDefault="00A83DE0" w:rsidP="00A83DE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y corrections:</w:t>
            </w:r>
          </w:p>
          <w:p w14:paraId="3BB8F086" w14:textId="77777777" w:rsidR="00F81EC4" w:rsidRPr="00A83DE0" w:rsidRDefault="00A83DE0" w:rsidP="00A83DE0">
            <w:pPr>
              <w:pStyle w:val="ListParagraph"/>
              <w:numPr>
                <w:ilvl w:val="1"/>
                <w:numId w:val="17"/>
              </w:numPr>
              <w:rPr>
                <w:rFonts w:asciiTheme="minorHAnsi" w:eastAsia="Times New Roman" w:hAnsiTheme="minorHAnsi" w:cstheme="minorHAnsi"/>
              </w:rPr>
            </w:pPr>
            <w:r w:rsidRPr="00A83DE0">
              <w:rPr>
                <w:rFonts w:asciiTheme="minorHAnsi" w:eastAsia="Times New Roman" w:hAnsiTheme="minorHAnsi" w:cstheme="minorHAnsi"/>
              </w:rPr>
              <w:t>A.5. needs numbered</w:t>
            </w:r>
          </w:p>
          <w:p w14:paraId="740F622B" w14:textId="77777777" w:rsidR="00A83DE0" w:rsidRPr="00A83DE0" w:rsidRDefault="00A83DE0" w:rsidP="00A83DE0">
            <w:pPr>
              <w:pStyle w:val="ListParagraph"/>
              <w:numPr>
                <w:ilvl w:val="1"/>
                <w:numId w:val="1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 xml:space="preserve">C. the competency between 6.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and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 xml:space="preserve"> 7. should be numbered</w:t>
            </w:r>
          </w:p>
          <w:p w14:paraId="069BB355" w14:textId="77777777" w:rsidR="00A83DE0" w:rsidRPr="00A83DE0" w:rsidRDefault="00A83DE0" w:rsidP="00A83DE0">
            <w:pPr>
              <w:pStyle w:val="ListParagraph"/>
              <w:numPr>
                <w:ilvl w:val="1"/>
                <w:numId w:val="1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E.3. remove semi-colon</w:t>
            </w:r>
          </w:p>
          <w:p w14:paraId="6896898A" w14:textId="77777777" w:rsidR="00A83DE0" w:rsidRPr="00A83DE0" w:rsidRDefault="00A83DE0" w:rsidP="00A83DE0">
            <w:pPr>
              <w:pStyle w:val="ListParagraph"/>
              <w:numPr>
                <w:ilvl w:val="1"/>
                <w:numId w:val="1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E.6. typo in “contrast”</w:t>
            </w:r>
          </w:p>
          <w:p w14:paraId="34F10549" w14:textId="77777777" w:rsidR="00A83DE0" w:rsidRPr="00A83DE0" w:rsidRDefault="00A83DE0" w:rsidP="00A83DE0">
            <w:pPr>
              <w:pStyle w:val="ListParagraph"/>
              <w:numPr>
                <w:ilvl w:val="1"/>
                <w:numId w:val="1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F.2. remove semi-colon</w:t>
            </w:r>
          </w:p>
          <w:p w14:paraId="075B9669" w14:textId="77777777" w:rsidR="00A83DE0" w:rsidRDefault="00A83DE0" w:rsidP="00A83DE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ope and sequence paragraph remove the language about general education – this is an elective </w:t>
            </w:r>
          </w:p>
          <w:p w14:paraId="48BEBD03" w14:textId="77777777" w:rsidR="00A83DE0" w:rsidRDefault="00A83DE0" w:rsidP="00A83DE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na will make the corrections and resend the worksheet to Team 3</w:t>
            </w:r>
          </w:p>
          <w:p w14:paraId="44EFA947" w14:textId="58660849" w:rsidR="00A83DE0" w:rsidRPr="00A83DE0" w:rsidRDefault="00A83DE0" w:rsidP="00A83DE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LICC will approve via email voting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D84B" w14:textId="77777777" w:rsidR="008C13A3" w:rsidRPr="00CB1B2E" w:rsidRDefault="008C13A3" w:rsidP="00B81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B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anna Hei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8460" w14:textId="77777777" w:rsidR="008C13A3" w:rsidRPr="00CB1B2E" w:rsidRDefault="008C13A3" w:rsidP="00B81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B2E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0328" w14:textId="77777777" w:rsidR="008C13A3" w:rsidRPr="00CB1B2E" w:rsidRDefault="008C13A3" w:rsidP="00B81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B2E">
              <w:rPr>
                <w:rFonts w:asciiTheme="minorHAnsi" w:hAnsiTheme="minorHAnsi" w:cstheme="minorHAnsi"/>
                <w:sz w:val="22"/>
                <w:szCs w:val="22"/>
              </w:rPr>
              <w:t>Summer 2021</w:t>
            </w:r>
          </w:p>
        </w:tc>
      </w:tr>
      <w:tr w:rsidR="008C13A3" w:rsidRPr="003C0AFF" w14:paraId="54F91A74" w14:textId="77777777" w:rsidTr="008C13A3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6A0A" w14:textId="77777777" w:rsidR="008C13A3" w:rsidRPr="008C13A3" w:rsidRDefault="008C13A3" w:rsidP="00B81A1B">
            <w:pPr>
              <w:rPr>
                <w:rFonts w:asciiTheme="minorHAnsi" w:hAnsiTheme="minorHAnsi" w:cstheme="minorHAnsi"/>
              </w:rPr>
            </w:pPr>
            <w:r w:rsidRPr="008C13A3">
              <w:rPr>
                <w:rFonts w:asciiTheme="minorHAnsi" w:hAnsiTheme="minorHAnsi" w:cstheme="minorHAnsi"/>
              </w:rPr>
              <w:t>BUSI 1805 Marketing</w:t>
            </w:r>
          </w:p>
          <w:p w14:paraId="7311ABE4" w14:textId="77777777" w:rsidR="008C13A3" w:rsidRPr="00A83DE0" w:rsidRDefault="008C13A3" w:rsidP="00A83DE0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A83DE0">
              <w:rPr>
                <w:rFonts w:asciiTheme="minorHAnsi" w:eastAsia="Times New Roman" w:hAnsiTheme="minorHAnsi" w:cstheme="minorHAnsi"/>
              </w:rPr>
              <w:t>Team 3</w:t>
            </w:r>
          </w:p>
          <w:p w14:paraId="4E0207E4" w14:textId="31AFDF73" w:rsidR="008C13A3" w:rsidRPr="00A83DE0" w:rsidRDefault="008C13A3" w:rsidP="00A83DE0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A83DE0">
              <w:rPr>
                <w:rFonts w:asciiTheme="minorHAnsi" w:eastAsia="Times New Roman" w:hAnsiTheme="minorHAnsi" w:cstheme="minorHAnsi"/>
              </w:rPr>
              <w:t xml:space="preserve">Outcomes and competencies </w:t>
            </w:r>
            <w:r w:rsidR="00A83DE0" w:rsidRPr="00A83DE0">
              <w:rPr>
                <w:rFonts w:asciiTheme="minorHAnsi" w:eastAsia="Times New Roman" w:hAnsiTheme="minorHAnsi" w:cstheme="minorHAnsi"/>
              </w:rPr>
              <w:t>revisions</w:t>
            </w:r>
          </w:p>
          <w:p w14:paraId="5DF554D9" w14:textId="77777777" w:rsidR="00F81EC4" w:rsidRPr="00A83DE0" w:rsidRDefault="00F81EC4" w:rsidP="00A83D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A83DE0">
              <w:rPr>
                <w:rFonts w:asciiTheme="minorHAnsi" w:hAnsiTheme="minorHAnsi" w:cstheme="minorHAnsi"/>
              </w:rPr>
              <w:t>Changes made due to KCOG</w:t>
            </w:r>
          </w:p>
          <w:p w14:paraId="7D799E8F" w14:textId="77777777" w:rsidR="00A83DE0" w:rsidRPr="00A83DE0" w:rsidRDefault="00A83DE0" w:rsidP="00A83D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A83DE0">
              <w:rPr>
                <w:rFonts w:asciiTheme="minorHAnsi" w:hAnsiTheme="minorHAnsi" w:cstheme="minorHAnsi"/>
              </w:rPr>
              <w:t>Outcomes and competency corrections:</w:t>
            </w:r>
          </w:p>
          <w:p w14:paraId="6DA925D0" w14:textId="0D1C88FD" w:rsidR="00F81EC4" w:rsidRPr="00A83DE0" w:rsidRDefault="00A83DE0" w:rsidP="00A83DE0">
            <w:pPr>
              <w:pStyle w:val="ListParagraph"/>
              <w:numPr>
                <w:ilvl w:val="1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A83DE0">
              <w:rPr>
                <w:rFonts w:asciiTheme="minorHAnsi" w:eastAsia="Times New Roman" w:hAnsiTheme="minorHAnsi" w:cstheme="minorHAnsi"/>
              </w:rPr>
              <w:t>A.1. change to “Explain what marketing is and its importance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Pr="00A83DE0">
              <w:rPr>
                <w:rFonts w:asciiTheme="minorHAnsi" w:eastAsia="Times New Roman" w:hAnsiTheme="minorHAnsi" w:cstheme="minorHAnsi"/>
              </w:rPr>
              <w:t>”</w:t>
            </w:r>
          </w:p>
          <w:p w14:paraId="1A30D57D" w14:textId="77777777" w:rsidR="00A83DE0" w:rsidRDefault="00A83DE0" w:rsidP="00A83DE0">
            <w:pPr>
              <w:pStyle w:val="ListParagraph"/>
              <w:numPr>
                <w:ilvl w:val="1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A83DE0">
              <w:rPr>
                <w:rFonts w:asciiTheme="minorHAnsi" w:eastAsia="Times New Roman" w:hAnsiTheme="minorHAnsi" w:cstheme="minorHAnsi"/>
              </w:rPr>
              <w:t>D.3. remove semi-colon</w:t>
            </w:r>
          </w:p>
          <w:p w14:paraId="71400780" w14:textId="77777777" w:rsidR="00A83DE0" w:rsidRDefault="00A83DE0" w:rsidP="00A83DE0">
            <w:pPr>
              <w:pStyle w:val="ListParagraph"/>
              <w:numPr>
                <w:ilvl w:val="1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.2. remove the “’s” from consumer</w:t>
            </w:r>
          </w:p>
          <w:p w14:paraId="3AA092C2" w14:textId="77777777" w:rsidR="00A83DE0" w:rsidRDefault="00A83DE0" w:rsidP="00A83DE0">
            <w:pPr>
              <w:pStyle w:val="ListParagraph"/>
              <w:numPr>
                <w:ilvl w:val="1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.5. remove “a”</w:t>
            </w:r>
          </w:p>
          <w:p w14:paraId="4C64563B" w14:textId="77777777" w:rsidR="00A83DE0" w:rsidRDefault="00A83DE0" w:rsidP="00A83D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ope and sequence paragraph remove the language about general education – this is an elective </w:t>
            </w:r>
          </w:p>
          <w:p w14:paraId="5D58BD72" w14:textId="77777777" w:rsidR="00A83DE0" w:rsidRDefault="00A83DE0" w:rsidP="00A83D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na will make the corrections and resend the worksheet to Team 3</w:t>
            </w:r>
          </w:p>
          <w:p w14:paraId="07FC34C1" w14:textId="3068B1F4" w:rsidR="00A83DE0" w:rsidRPr="00A83DE0" w:rsidRDefault="00A83DE0" w:rsidP="00A83D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will approve via email voting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8B61" w14:textId="77777777" w:rsidR="008C13A3" w:rsidRPr="00CB1B2E" w:rsidRDefault="008C13A3" w:rsidP="00B81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B2E"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FC13" w14:textId="77777777" w:rsidR="008C13A3" w:rsidRPr="00CB1B2E" w:rsidRDefault="008C13A3" w:rsidP="00B81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B2E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5E36" w14:textId="77777777" w:rsidR="008C13A3" w:rsidRPr="00CB1B2E" w:rsidRDefault="008C13A3" w:rsidP="00B81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B2E">
              <w:rPr>
                <w:rFonts w:asciiTheme="minorHAnsi" w:hAnsiTheme="minorHAnsi" w:cstheme="minorHAnsi"/>
                <w:sz w:val="22"/>
                <w:szCs w:val="22"/>
              </w:rPr>
              <w:t>Summer 2021</w:t>
            </w:r>
          </w:p>
        </w:tc>
      </w:tr>
      <w:tr w:rsidR="000D0C05" w:rsidRPr="003C0AFF" w14:paraId="06ADA0E9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1DB8062" w14:textId="62FE79FE" w:rsidR="000D0C05" w:rsidRPr="000D0C05" w:rsidRDefault="00B32238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 1829 Elements of Statistics</w:t>
            </w:r>
          </w:p>
          <w:p w14:paraId="515110D2" w14:textId="31534603" w:rsidR="000D0C05" w:rsidRDefault="000D0C05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B32238">
              <w:rPr>
                <w:rFonts w:asciiTheme="minorHAnsi" w:hAnsiTheme="minorHAnsi" w:cstheme="minorHAnsi"/>
              </w:rPr>
              <w:t>1</w:t>
            </w:r>
          </w:p>
          <w:p w14:paraId="5DE0FFF1" w14:textId="77777777" w:rsidR="00DB5812" w:rsidRDefault="00B61E7C" w:rsidP="00B3223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requisite change </w:t>
            </w:r>
          </w:p>
          <w:p w14:paraId="42342407" w14:textId="52EA8921" w:rsidR="00F81EC4" w:rsidRDefault="00F81EC4" w:rsidP="00B3223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MATH 1824 or College Prep Math to the prerequisites </w:t>
            </w:r>
          </w:p>
          <w:p w14:paraId="617684AE" w14:textId="6538DF2E" w:rsidR="00F81EC4" w:rsidRDefault="00F81EC4" w:rsidP="00F81EC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Randy, </w:t>
            </w:r>
            <w:r>
              <w:rPr>
                <w:rFonts w:asciiTheme="minorHAnsi" w:hAnsiTheme="minorHAnsi" w:cstheme="minorHAnsi"/>
              </w:rPr>
              <w:t>second by Chri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AA45BCA" w14:textId="1ACCFF79" w:rsidR="00F81EC4" w:rsidRPr="00B32238" w:rsidRDefault="00F81EC4" w:rsidP="00F81EC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E6212F3" w14:textId="5996726E" w:rsidR="000D0C05" w:rsidRPr="00A2191A" w:rsidRDefault="00B32238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37DC175" w14:textId="2F93799A" w:rsidR="000D0C05" w:rsidRPr="00A2191A" w:rsidRDefault="00C116BD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A735C6E" w14:textId="5D16C319" w:rsidR="000D0C05" w:rsidRPr="00A2191A" w:rsidRDefault="00B61E7C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B32238" w:rsidRPr="003C0AFF" w14:paraId="69FECBA5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3076642" w14:textId="648CB43E" w:rsidR="00B32238" w:rsidRDefault="00B32238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 1309 Theatre Ensemble</w:t>
            </w:r>
          </w:p>
          <w:p w14:paraId="1C60591B" w14:textId="77777777" w:rsidR="00B32238" w:rsidRDefault="00B32238" w:rsidP="00237C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  <w:p w14:paraId="3BC577FE" w14:textId="77777777" w:rsidR="00B32238" w:rsidRDefault="00B61E7C" w:rsidP="00237C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ourse </w:t>
            </w:r>
          </w:p>
          <w:p w14:paraId="49FE126D" w14:textId="77777777" w:rsidR="00237CD4" w:rsidRDefault="00237CD4" w:rsidP="00237C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op of actors that will go into the community for performances and recruitment</w:t>
            </w:r>
          </w:p>
          <w:p w14:paraId="52402B6A" w14:textId="77777777" w:rsidR="00237CD4" w:rsidRDefault="00237CD4" w:rsidP="00237C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Randy, second by Chris </w:t>
            </w:r>
          </w:p>
          <w:p w14:paraId="3F066B76" w14:textId="02CE5DE6" w:rsidR="00237CD4" w:rsidRPr="00B32238" w:rsidRDefault="00237CD4" w:rsidP="00237C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4556E39" w14:textId="5781B096" w:rsidR="00B32238" w:rsidRDefault="00B32238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Mill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C72712E" w14:textId="1FDCF000" w:rsidR="00B32238" w:rsidRDefault="00B61E7C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</w:p>
        </w:tc>
        <w:tc>
          <w:tcPr>
            <w:tcW w:w="782" w:type="pct"/>
            <w:shd w:val="clear" w:color="auto" w:fill="auto"/>
          </w:tcPr>
          <w:p w14:paraId="1D6C978D" w14:textId="4D8FC862" w:rsidR="00B32238" w:rsidRDefault="00B61E7C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B32238" w:rsidRPr="003C0AFF" w14:paraId="2A8DCD2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1B04ED7" w14:textId="76F1E2C5" w:rsidR="00B32238" w:rsidRDefault="00B32238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 1313 Introduction to Costume Design</w:t>
            </w:r>
          </w:p>
          <w:p w14:paraId="4D2513DD" w14:textId="77777777" w:rsidR="00B32238" w:rsidRDefault="00B32238" w:rsidP="00237CD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  <w:p w14:paraId="6D0C0B09" w14:textId="77777777" w:rsidR="00B32238" w:rsidRDefault="00B61E7C" w:rsidP="00237CD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ourse </w:t>
            </w:r>
          </w:p>
          <w:p w14:paraId="5917B857" w14:textId="77777777" w:rsidR="00237CD4" w:rsidRDefault="00237CD4" w:rsidP="00237CD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students to all aspects of costume design</w:t>
            </w:r>
          </w:p>
          <w:p w14:paraId="7C28A84B" w14:textId="77777777" w:rsidR="00237CD4" w:rsidRDefault="00237CD4" w:rsidP="00237CD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the repeatability sentence from the scope and sequence paragraph</w:t>
            </w:r>
          </w:p>
          <w:p w14:paraId="273E32F5" w14:textId="131B99A0" w:rsidR="00237CD4" w:rsidRDefault="00237CD4" w:rsidP="00237CD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with changes by </w:t>
            </w:r>
            <w:r>
              <w:rPr>
                <w:rFonts w:asciiTheme="minorHAnsi" w:hAnsiTheme="minorHAnsi" w:cstheme="minorHAnsi"/>
              </w:rPr>
              <w:t>Randy</w:t>
            </w:r>
            <w:r>
              <w:rPr>
                <w:rFonts w:asciiTheme="minorHAnsi" w:hAnsiTheme="minorHAnsi" w:cstheme="minorHAnsi"/>
              </w:rPr>
              <w:t>, second by Chris</w:t>
            </w:r>
          </w:p>
          <w:p w14:paraId="64E125F0" w14:textId="1835A4AB" w:rsidR="00237CD4" w:rsidRPr="00B32238" w:rsidRDefault="00237CD4" w:rsidP="00237CD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C7947B9" w14:textId="6B110CF0" w:rsidR="00B32238" w:rsidRDefault="00B32238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Mill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3C14E63" w14:textId="74DD4659" w:rsidR="00B32238" w:rsidRDefault="00B61E7C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69E8FF0F" w14:textId="0C2CD264" w:rsidR="00B32238" w:rsidRDefault="00B61E7C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B32238" w:rsidRPr="003C0AFF" w14:paraId="629947A0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CBCD2F5" w14:textId="2188AB10" w:rsidR="00B32238" w:rsidRDefault="00B32238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S 1205 Digital Design</w:t>
            </w:r>
          </w:p>
          <w:p w14:paraId="708180EC" w14:textId="77777777" w:rsidR="00B32238" w:rsidRDefault="00B32238" w:rsidP="00B322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</w:p>
          <w:p w14:paraId="1538E5EA" w14:textId="77777777" w:rsidR="00B32238" w:rsidRDefault="008A52D8" w:rsidP="00B322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title, course description, prerequisites, outcomes and competencies changes</w:t>
            </w:r>
          </w:p>
          <w:p w14:paraId="10FED000" w14:textId="77777777" w:rsidR="00B3318A" w:rsidRDefault="00B3318A" w:rsidP="00B322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novated the art studio to remove the black and white photography studio</w:t>
            </w:r>
          </w:p>
          <w:p w14:paraId="68A47E48" w14:textId="77777777" w:rsidR="00B3318A" w:rsidRDefault="00B3318A" w:rsidP="00B322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ill help the art department grow</w:t>
            </w:r>
          </w:p>
          <w:p w14:paraId="4F955499" w14:textId="77777777" w:rsidR="00B3318A" w:rsidRDefault="00B3318A" w:rsidP="00B322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 and competency C.2. remove the word “digitally”</w:t>
            </w:r>
          </w:p>
          <w:p w14:paraId="6FFEE71F" w14:textId="463B8001" w:rsidR="00B3318A" w:rsidRDefault="00B3318A" w:rsidP="00B322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with changes by Laura, second by Chris</w:t>
            </w:r>
          </w:p>
          <w:p w14:paraId="1684C3D8" w14:textId="2925F7B9" w:rsidR="00B3318A" w:rsidRPr="00B32238" w:rsidRDefault="00B3318A" w:rsidP="00B322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with changes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E59F48E" w14:textId="799A0AAF" w:rsidR="00B32238" w:rsidRDefault="008A52D8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il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st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5C07E98A" w14:textId="2CA6AAA7" w:rsidR="00B32238" w:rsidRDefault="008A52D8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ved</w:t>
            </w:r>
          </w:p>
        </w:tc>
        <w:tc>
          <w:tcPr>
            <w:tcW w:w="782" w:type="pct"/>
            <w:shd w:val="clear" w:color="auto" w:fill="auto"/>
          </w:tcPr>
          <w:p w14:paraId="36973A03" w14:textId="7BF17A39" w:rsidR="00B32238" w:rsidRDefault="008A52D8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B32238" w:rsidRPr="003C0AFF" w14:paraId="5F7B2609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B594AF4" w14:textId="6C10CF24" w:rsidR="00B32238" w:rsidRDefault="00B32238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S 1247 Digital Imaging and Design </w:t>
            </w:r>
          </w:p>
          <w:p w14:paraId="1648FCF1" w14:textId="77777777" w:rsidR="00B32238" w:rsidRDefault="00B32238" w:rsidP="00B3223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</w:p>
          <w:p w14:paraId="6DE2C99F" w14:textId="77777777" w:rsidR="00B32238" w:rsidRDefault="008A52D8" w:rsidP="00B3223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30C11A1B" w14:textId="77777777" w:rsidR="00B3318A" w:rsidRDefault="00B3318A" w:rsidP="00B3223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andy, second by Chris</w:t>
            </w:r>
          </w:p>
          <w:p w14:paraId="67835C01" w14:textId="00D4BEE7" w:rsidR="00B3318A" w:rsidRPr="00B32238" w:rsidRDefault="00B3318A" w:rsidP="00B3223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56D7CFD" w14:textId="11BCB1B2" w:rsidR="00B32238" w:rsidRDefault="008A52D8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l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st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4460BB98" w14:textId="7A5D16E2" w:rsidR="00B32238" w:rsidRDefault="008A52D8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4E098D36" w14:textId="08372526" w:rsidR="00B32238" w:rsidRDefault="008A52D8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B32238" w:rsidRPr="003C0AFF" w14:paraId="7814D65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7B7F86D" w14:textId="4C854C5C" w:rsidR="00B32238" w:rsidRDefault="00B32238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S 1248 Digital Design Lab </w:t>
            </w:r>
          </w:p>
          <w:p w14:paraId="16D879DD" w14:textId="77777777" w:rsidR="00B32238" w:rsidRDefault="00B32238" w:rsidP="00B331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</w:p>
          <w:p w14:paraId="7BE9409E" w14:textId="77777777" w:rsidR="00B32238" w:rsidRDefault="008A52D8" w:rsidP="00B331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4C5E92AA" w14:textId="77777777" w:rsidR="00B3318A" w:rsidRDefault="00B3318A" w:rsidP="00B331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 and competency</w:t>
            </w:r>
            <w:r>
              <w:rPr>
                <w:rFonts w:asciiTheme="minorHAnsi" w:hAnsiTheme="minorHAnsi" w:cstheme="minorHAnsi"/>
              </w:rPr>
              <w:t xml:space="preserve"> A.1. change “listen to” to “assess”</w:t>
            </w:r>
          </w:p>
          <w:p w14:paraId="30EF895B" w14:textId="77777777" w:rsidR="00B3318A" w:rsidRDefault="00B3318A" w:rsidP="00B331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 and competency</w:t>
            </w:r>
            <w:r>
              <w:rPr>
                <w:rFonts w:asciiTheme="minorHAnsi" w:hAnsiTheme="minorHAnsi" w:cstheme="minorHAnsi"/>
              </w:rPr>
              <w:t xml:space="preserve"> A.2. remove “and critique”</w:t>
            </w:r>
          </w:p>
          <w:p w14:paraId="54DEB632" w14:textId="1B82A5A6" w:rsidR="00B3318A" w:rsidRDefault="00B3318A" w:rsidP="00B331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with changes by </w:t>
            </w:r>
            <w:r>
              <w:rPr>
                <w:rFonts w:asciiTheme="minorHAnsi" w:hAnsiTheme="minorHAnsi" w:cstheme="minorHAnsi"/>
              </w:rPr>
              <w:t>Randy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Erika</w:t>
            </w:r>
          </w:p>
          <w:p w14:paraId="5D188D9F" w14:textId="7F0091DF" w:rsidR="00B3318A" w:rsidRPr="00B32238" w:rsidRDefault="00B3318A" w:rsidP="00B331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1FDF01F" w14:textId="1AE73617" w:rsidR="00B32238" w:rsidRDefault="008A52D8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l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st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55F18331" w14:textId="6827E0E4" w:rsidR="00B32238" w:rsidRDefault="008A52D8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D42D5E7" w14:textId="2EC222DB" w:rsidR="00B32238" w:rsidRDefault="008A52D8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6802AA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802AA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6827DA40" w:rsidR="006802AA" w:rsidRPr="005E2EF2" w:rsidRDefault="008C13A3" w:rsidP="008C1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R 9001, MLTR 9003, MLTR 9004, MLTR 9005, MLTR 9008, MLTR 9020, MLTR 9022, MLTR 9023, MLTR 9028, MLTR 9029, MLTR 9031, MLTR 9032, MLTR 9034, MLTR 9036, MLTR 9037, </w:t>
            </w:r>
            <w:r w:rsidRPr="008C13A3">
              <w:rPr>
                <w:rFonts w:asciiTheme="minorHAnsi" w:hAnsiTheme="minorHAnsi" w:cstheme="minorHAnsi"/>
              </w:rPr>
              <w:t>MLTR 9912</w:t>
            </w:r>
          </w:p>
        </w:tc>
        <w:tc>
          <w:tcPr>
            <w:tcW w:w="738" w:type="pct"/>
            <w:gridSpan w:val="3"/>
          </w:tcPr>
          <w:p w14:paraId="74BA8C28" w14:textId="475B98D4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51B68650" w:rsidR="006802AA" w:rsidRPr="005A50A7" w:rsidRDefault="008C13A3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156F1D4B" w14:textId="77F1F98A" w:rsidR="006802AA" w:rsidRPr="005A50A7" w:rsidRDefault="008C13A3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1</w:t>
            </w:r>
          </w:p>
        </w:tc>
      </w:tr>
      <w:tr w:rsidR="006802AA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AA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139D4A14" w14:textId="3C39E99A" w:rsidR="003B6777" w:rsidRDefault="00B3318A" w:rsidP="003B6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Academic Integrity statement coming soon</w:t>
            </w:r>
          </w:p>
          <w:p w14:paraId="01BA5F91" w14:textId="77777777" w:rsidR="00C116BD" w:rsidRDefault="00C116BD" w:rsidP="003B6777">
            <w:pPr>
              <w:rPr>
                <w:rFonts w:asciiTheme="minorHAnsi" w:hAnsiTheme="minorHAnsi" w:cstheme="minorHAnsi"/>
              </w:rPr>
            </w:pPr>
          </w:p>
          <w:p w14:paraId="26F9AE22" w14:textId="36E1E865" w:rsidR="00C116BD" w:rsidRPr="003B6777" w:rsidRDefault="00C116BD" w:rsidP="003B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7437F21E" w:rsidR="006802AA" w:rsidRDefault="00B3318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  <w:tc>
          <w:tcPr>
            <w:tcW w:w="578" w:type="pct"/>
            <w:gridSpan w:val="2"/>
          </w:tcPr>
          <w:p w14:paraId="57D76195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5A4645E2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7499"/>
    <w:multiLevelType w:val="hybridMultilevel"/>
    <w:tmpl w:val="AC7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7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20"/>
  </w:num>
  <w:num w:numId="11">
    <w:abstractNumId w:val="1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2"/>
  </w:num>
  <w:num w:numId="19">
    <w:abstractNumId w:val="18"/>
  </w:num>
  <w:num w:numId="20">
    <w:abstractNumId w:val="13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8F8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2C6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1453446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7109-7303-400C-B004-CE6C0916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1-04-16T18:54:00Z</dcterms:created>
  <dcterms:modified xsi:type="dcterms:W3CDTF">2021-04-16T18:54:00Z</dcterms:modified>
</cp:coreProperties>
</file>